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18" w:rsidRDefault="00262918" w:rsidP="00262918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918" w:rsidRDefault="00262918" w:rsidP="00262918">
      <w:pPr>
        <w:spacing w:after="120" w:line="360" w:lineRule="auto"/>
      </w:pPr>
    </w:p>
    <w:p w:rsidR="00262918" w:rsidRDefault="00262918" w:rsidP="00262918">
      <w:pPr>
        <w:spacing w:after="120" w:line="360" w:lineRule="auto"/>
      </w:pPr>
    </w:p>
    <w:p w:rsidR="00262918" w:rsidRDefault="00262918" w:rsidP="00262918">
      <w:pPr>
        <w:pStyle w:val="a7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262918" w:rsidRDefault="00262918" w:rsidP="00262918">
      <w:pPr>
        <w:pStyle w:val="a7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262918" w:rsidRDefault="00262918" w:rsidP="00262918">
      <w:pPr>
        <w:pStyle w:val="a7"/>
        <w:rPr>
          <w:b/>
          <w:sz w:val="36"/>
        </w:rPr>
      </w:pPr>
      <w:r>
        <w:rPr>
          <w:b/>
          <w:sz w:val="24"/>
        </w:rPr>
        <w:t>ПОСТАНОВЛЕНИЕ</w:t>
      </w:r>
    </w:p>
    <w:p w:rsidR="00262918" w:rsidRDefault="00262918" w:rsidP="00262918">
      <w:pPr>
        <w:ind w:left="-284" w:right="-284" w:firstLine="7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262918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262918">
        <w:rPr>
          <w:rFonts w:ascii="Times New Roman" w:hAnsi="Times New Roman" w:cs="Times New Roman"/>
          <w:sz w:val="28"/>
          <w:szCs w:val="28"/>
        </w:rPr>
        <w:tab/>
      </w:r>
      <w:r w:rsidRPr="00262918">
        <w:rPr>
          <w:rFonts w:ascii="Times New Roman" w:hAnsi="Times New Roman" w:cs="Times New Roman"/>
          <w:sz w:val="28"/>
          <w:szCs w:val="28"/>
        </w:rPr>
        <w:tab/>
      </w:r>
      <w:r w:rsidRPr="00262918">
        <w:rPr>
          <w:rFonts w:ascii="Times New Roman" w:hAnsi="Times New Roman" w:cs="Times New Roman"/>
          <w:sz w:val="28"/>
          <w:szCs w:val="28"/>
        </w:rPr>
        <w:tab/>
      </w:r>
      <w:r w:rsidRPr="00262918">
        <w:rPr>
          <w:rFonts w:ascii="Times New Roman" w:hAnsi="Times New Roman" w:cs="Times New Roman"/>
          <w:sz w:val="28"/>
          <w:szCs w:val="28"/>
        </w:rPr>
        <w:tab/>
      </w:r>
      <w:r w:rsidRPr="00262918">
        <w:rPr>
          <w:rFonts w:ascii="Times New Roman" w:hAnsi="Times New Roman" w:cs="Times New Roman"/>
          <w:sz w:val="28"/>
          <w:szCs w:val="28"/>
        </w:rPr>
        <w:tab/>
      </w:r>
      <w:r w:rsidRPr="0026291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2918">
        <w:rPr>
          <w:rFonts w:ascii="Times New Roman" w:hAnsi="Times New Roman" w:cs="Times New Roman"/>
          <w:sz w:val="28"/>
          <w:szCs w:val="28"/>
          <w:u w:val="single"/>
        </w:rPr>
        <w:t>№ 4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62918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6619AD" w:rsidRPr="003C36C9" w:rsidRDefault="006619AD" w:rsidP="00262918">
      <w:pPr>
        <w:ind w:left="-284" w:right="-284" w:firstLine="71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C36C9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619AD" w:rsidRPr="003C36C9" w:rsidRDefault="00552852" w:rsidP="006619AD">
      <w:pPr>
        <w:spacing w:after="0" w:line="240" w:lineRule="auto"/>
        <w:ind w:left="-284" w:right="-284" w:firstLine="710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 соответствии с</w:t>
      </w:r>
      <w:r w:rsidR="006619AD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 и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области п о с </w:t>
      </w:r>
      <w:proofErr w:type="gramStart"/>
      <w:r w:rsidR="006619AD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т</w:t>
      </w:r>
      <w:proofErr w:type="gramEnd"/>
      <w:r w:rsidR="006619AD" w:rsidRPr="003C36C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а н о в л я е т:  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1. Установ</w:t>
      </w:r>
      <w:r>
        <w:rPr>
          <w:rFonts w:ascii="Times New Roman" w:hAnsi="Times New Roman" w:cs="Times New Roman"/>
          <w:sz w:val="28"/>
          <w:szCs w:val="28"/>
        </w:rPr>
        <w:t>ить тарифы на тепловую энергию ОАО КП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ановский</w:t>
      </w:r>
      <w:proofErr w:type="spellEnd"/>
      <w:r w:rsidRPr="00CE5C53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6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36C9">
        <w:rPr>
          <w:rFonts w:ascii="Times New Roman" w:hAnsi="Times New Roman" w:cs="Times New Roman"/>
          <w:sz w:val="28"/>
          <w:szCs w:val="28"/>
        </w:rPr>
        <w:t xml:space="preserve"> календарной разбивкой согласно приложению № 1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2. Тарифы, установленные в пункте 1 настоящего постановления, действуют: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17 года по 30 июня 2017 года;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17 года по 31 декабря 2017 года;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января 2018 года по 30 июня 2018 года;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июля 2018 года по 31 декабря 2018 года;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января 2019 года по 30 июня 2019 года;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- с 01 июля 2019 года по 31 декабря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20 года по 30 июня 2020 года;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20 года по 31 декабря 2020 года;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января 2021 года по 01 июля 2021 года;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 июля 2021 года по 31 декабря 2021 года.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36C9">
        <w:rPr>
          <w:rFonts w:ascii="Times New Roman" w:hAnsi="Times New Roman" w:cs="Times New Roman"/>
          <w:sz w:val="28"/>
          <w:szCs w:val="28"/>
        </w:rPr>
        <w:t>3. Установить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, согласно приложению № 2.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36C9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619AD" w:rsidRPr="003C36C9" w:rsidRDefault="00DB7E84" w:rsidP="006619AD">
      <w:pPr>
        <w:spacing w:after="0" w:line="240" w:lineRule="auto"/>
        <w:ind w:left="-284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619AD" w:rsidRPr="003C36C9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6619AD" w:rsidRPr="003C36C9" w:rsidRDefault="006619AD" w:rsidP="006619AD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  <w:r w:rsidRPr="003C36C9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619AD" w:rsidRDefault="006619AD" w:rsidP="006619AD">
      <w:pPr>
        <w:spacing w:after="0" w:line="240" w:lineRule="auto"/>
        <w:ind w:left="-284" w:right="-284"/>
        <w:rPr>
          <w:rFonts w:ascii="Times New Roman" w:hAnsi="Times New Roman" w:cs="Times New Roman"/>
          <w:bCs/>
          <w:iCs/>
          <w:sz w:val="28"/>
          <w:szCs w:val="28"/>
        </w:rPr>
      </w:pPr>
      <w:r w:rsidRPr="003C36C9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</w:t>
      </w:r>
      <w:r w:rsidR="00522AE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B7E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</w:t>
      </w:r>
      <w:r w:rsidR="00522AE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B7E84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6619AD" w:rsidRDefault="006619AD" w:rsidP="006619AD">
      <w:pPr>
        <w:spacing w:after="0" w:line="240" w:lineRule="auto"/>
        <w:ind w:left="-284" w:right="-284"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19AD" w:rsidRDefault="006619AD" w:rsidP="006619AD">
      <w:pPr>
        <w:spacing w:after="0" w:line="240" w:lineRule="auto"/>
        <w:ind w:left="-284" w:right="-284"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19AD" w:rsidRDefault="006619AD" w:rsidP="006619AD">
      <w:pPr>
        <w:spacing w:after="0" w:line="240" w:lineRule="auto"/>
        <w:ind w:left="-284" w:right="-284" w:firstLine="71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6C9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департамента </w:t>
      </w:r>
    </w:p>
    <w:p w:rsidR="006619AD" w:rsidRPr="003C36C9" w:rsidRDefault="006619AD" w:rsidP="006619AD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>цен и тарифов администрации Владимирской области</w:t>
      </w:r>
    </w:p>
    <w:p w:rsidR="006619AD" w:rsidRPr="0045652C" w:rsidRDefault="006619AD" w:rsidP="006619AD">
      <w:pPr>
        <w:autoSpaceDE w:val="0"/>
        <w:autoSpaceDN w:val="0"/>
        <w:adjustRightInd w:val="0"/>
        <w:spacing w:after="0" w:line="240" w:lineRule="auto"/>
        <w:ind w:left="5670" w:right="-284"/>
        <w:jc w:val="center"/>
        <w:rPr>
          <w:rFonts w:ascii="Times New Roman" w:eastAsia="Calibri" w:hAnsi="Times New Roman" w:cs="Courier New"/>
          <w:sz w:val="24"/>
          <w:szCs w:val="24"/>
        </w:rPr>
      </w:pPr>
      <w:r w:rsidRPr="003C36C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5652C" w:rsidRPr="00262918">
        <w:rPr>
          <w:rFonts w:ascii="Times New Roman" w:eastAsia="Calibri" w:hAnsi="Times New Roman" w:cs="Times New Roman"/>
          <w:sz w:val="24"/>
          <w:szCs w:val="24"/>
        </w:rPr>
        <w:t xml:space="preserve">13.12.2016 </w:t>
      </w:r>
      <w:r w:rsidR="0045652C">
        <w:rPr>
          <w:rFonts w:ascii="Times New Roman" w:eastAsia="Calibri" w:hAnsi="Times New Roman" w:cs="Times New Roman"/>
          <w:sz w:val="24"/>
          <w:szCs w:val="24"/>
        </w:rPr>
        <w:t>№ 44/2</w:t>
      </w:r>
    </w:p>
    <w:p w:rsidR="006619AD" w:rsidRPr="003C36C9" w:rsidRDefault="006619AD" w:rsidP="006619A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на коллекторах источника тепловой энергии</w:t>
      </w:r>
    </w:p>
    <w:p w:rsidR="006619AD" w:rsidRDefault="006619AD" w:rsidP="006619A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 учета НДС)</w:t>
      </w:r>
    </w:p>
    <w:p w:rsidR="006619AD" w:rsidRPr="003C36C9" w:rsidRDefault="006619AD" w:rsidP="006619A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3402"/>
        <w:gridCol w:w="1276"/>
      </w:tblGrid>
      <w:tr w:rsidR="006619AD" w:rsidRPr="003C36C9" w:rsidTr="0045652C">
        <w:trPr>
          <w:trHeight w:val="762"/>
        </w:trPr>
        <w:tc>
          <w:tcPr>
            <w:tcW w:w="675" w:type="dxa"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6619AD" w:rsidRPr="003C36C9" w:rsidTr="0045652C">
        <w:trPr>
          <w:trHeight w:val="272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619AD" w:rsidRDefault="006619AD" w:rsidP="00456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КП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ский</w:t>
            </w:r>
            <w:proofErr w:type="spellEnd"/>
            <w:r w:rsidR="000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01&lt;1&gt;</w:t>
            </w:r>
          </w:p>
        </w:tc>
      </w:tr>
      <w:tr w:rsidR="006619AD" w:rsidRPr="003C36C9" w:rsidTr="0045652C">
        <w:trPr>
          <w:trHeight w:val="276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Default="006619AD" w:rsidP="0045652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71</w:t>
            </w:r>
            <w:r w:rsidR="001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r w:rsidR="006619AD" w:rsidRPr="0066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6619AD" w:rsidRPr="003C36C9" w:rsidTr="0045652C">
        <w:trPr>
          <w:trHeight w:val="272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1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6619AD" w:rsidRPr="003C36C9" w:rsidTr="0045652C">
        <w:trPr>
          <w:trHeight w:val="320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32</w:t>
            </w:r>
            <w:r w:rsidR="001F7AD9"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-30.06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32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-31.12.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49</w:t>
            </w:r>
            <w:r w:rsidR="001F7AD9"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-30.06.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49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-31.12.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61</w:t>
            </w:r>
            <w:r w:rsidR="001F7AD9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  <w:r w:rsidR="006619A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0.06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61</w:t>
            </w:r>
            <w:r w:rsidR="006619AD" w:rsidRPr="0066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</w:tr>
      <w:tr w:rsidR="006619AD" w:rsidRPr="003C36C9" w:rsidTr="0045652C">
        <w:trPr>
          <w:trHeight w:val="209"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6619AD" w:rsidRPr="003C36C9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9AD" w:rsidRPr="003C36C9" w:rsidRDefault="006619AD" w:rsidP="0045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619AD" w:rsidRDefault="006619AD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-31.12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619AD" w:rsidRPr="003C36C9" w:rsidRDefault="005147D2" w:rsidP="0045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9</w:t>
            </w:r>
            <w:r w:rsidR="001F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</w:t>
            </w:r>
            <w:r w:rsidR="006619AD" w:rsidRPr="0066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</w:tbl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 В том числе величина расходов на топливо, отнесенных на 1 Гкал тепловой энергии, отпускаемой в виде воды от исто</w:t>
      </w:r>
      <w:r w:rsidR="001F7AD9">
        <w:rPr>
          <w:rFonts w:ascii="Times New Roman" w:hAnsi="Times New Roman" w:cs="Times New Roman"/>
          <w:sz w:val="24"/>
          <w:szCs w:val="24"/>
        </w:rPr>
        <w:t>чника тепловой энергии, - 686,06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2&gt; В том числе величина расходов на топливо, отнесенных на 1 Гкал тепловой энергии, отпускаемой в виде воды от исто</w:t>
      </w:r>
      <w:r w:rsidR="005147D2">
        <w:rPr>
          <w:rFonts w:ascii="Times New Roman" w:hAnsi="Times New Roman" w:cs="Times New Roman"/>
          <w:sz w:val="24"/>
          <w:szCs w:val="24"/>
        </w:rPr>
        <w:t>чника тепловой энергии, - 700,23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3&gt; В том числе величина расходов на топливо, отнесенных на 1 Гкал тепловой энергии, отпускаемой в виде воды от исто</w:t>
      </w:r>
      <w:r w:rsidR="005147D2">
        <w:rPr>
          <w:rFonts w:ascii="Times New Roman" w:hAnsi="Times New Roman" w:cs="Times New Roman"/>
          <w:sz w:val="24"/>
          <w:szCs w:val="24"/>
        </w:rPr>
        <w:t>чника тепловой энергии, - 723,97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&gt; В том числе величина расходов на топливо, отнесенных на 1 Гкал тепловой энергии, отпускаемой в виде воды от исто</w:t>
      </w:r>
      <w:r w:rsidR="005147D2">
        <w:rPr>
          <w:rFonts w:ascii="Times New Roman" w:hAnsi="Times New Roman" w:cs="Times New Roman"/>
          <w:sz w:val="24"/>
          <w:szCs w:val="24"/>
        </w:rPr>
        <w:t>чника тепловой энергии, - 746,39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5&gt; В том числе величина расходов на топливо, отнесенных на 1 Гкал тепловой энергии, отпускаемой в виде воды от источника тепловой эн</w:t>
      </w:r>
      <w:r w:rsidR="005147D2">
        <w:rPr>
          <w:rFonts w:ascii="Times New Roman" w:hAnsi="Times New Roman" w:cs="Times New Roman"/>
          <w:sz w:val="24"/>
          <w:szCs w:val="24"/>
        </w:rPr>
        <w:t>ергии, - 769,52</w:t>
      </w:r>
      <w:r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1F7AD9" w:rsidRDefault="001F7AD9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6</w:t>
      </w:r>
      <w:r w:rsidRPr="001F7AD9">
        <w:rPr>
          <w:rFonts w:ascii="Times New Roman" w:hAnsi="Times New Roman" w:cs="Times New Roman"/>
          <w:sz w:val="24"/>
          <w:szCs w:val="24"/>
        </w:rPr>
        <w:t>&gt; В том числе величина расходов на топливо, отнесенных на 1 Гкал тепловой энергии, отпускаемой в виде воды от исто</w:t>
      </w:r>
      <w:r w:rsidR="005147D2">
        <w:rPr>
          <w:rFonts w:ascii="Times New Roman" w:hAnsi="Times New Roman" w:cs="Times New Roman"/>
          <w:sz w:val="24"/>
          <w:szCs w:val="24"/>
        </w:rPr>
        <w:t>чника тепловой энергии, - 793,35</w:t>
      </w:r>
      <w:r w:rsidRPr="001F7AD9">
        <w:rPr>
          <w:rFonts w:ascii="Times New Roman" w:hAnsi="Times New Roman" w:cs="Times New Roman"/>
          <w:sz w:val="24"/>
          <w:szCs w:val="24"/>
        </w:rPr>
        <w:t xml:space="preserve"> руб./Гкал.</w:t>
      </w: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1F7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619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AD" w:rsidRDefault="006619AD" w:rsidP="006619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19AD" w:rsidRPr="003C36C9" w:rsidRDefault="006619AD" w:rsidP="006619AD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619AD" w:rsidRPr="003C36C9" w:rsidRDefault="006619AD" w:rsidP="006619AD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6619AD" w:rsidRPr="003C36C9" w:rsidRDefault="006619AD" w:rsidP="006619AD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6619AD" w:rsidRPr="003C36C9" w:rsidRDefault="006619AD" w:rsidP="006619AD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 w:rsidRPr="003C36C9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6619AD" w:rsidRDefault="0045652C" w:rsidP="0045652C">
      <w:pPr>
        <w:spacing w:after="0" w:line="240" w:lineRule="auto"/>
        <w:ind w:right="-3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19AD" w:rsidRPr="003C36C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3.12.2016 </w:t>
      </w:r>
      <w:r w:rsidR="00CA2013">
        <w:rPr>
          <w:rFonts w:ascii="Times New Roman" w:hAnsi="Times New Roman" w:cs="Times New Roman"/>
          <w:sz w:val="24"/>
          <w:szCs w:val="24"/>
        </w:rPr>
        <w:t xml:space="preserve"> № 44/2</w:t>
      </w:r>
    </w:p>
    <w:p w:rsidR="006619AD" w:rsidRPr="0067112A" w:rsidRDefault="0067112A" w:rsidP="0067112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4889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602"/>
        <w:gridCol w:w="763"/>
        <w:gridCol w:w="937"/>
        <w:gridCol w:w="708"/>
        <w:gridCol w:w="567"/>
        <w:gridCol w:w="1417"/>
        <w:gridCol w:w="1668"/>
        <w:gridCol w:w="1310"/>
        <w:gridCol w:w="992"/>
        <w:gridCol w:w="1134"/>
        <w:gridCol w:w="992"/>
        <w:gridCol w:w="708"/>
      </w:tblGrid>
      <w:tr w:rsidR="00522AEF" w:rsidRPr="006619AD" w:rsidTr="00522AEF">
        <w:trPr>
          <w:trHeight w:val="522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67112A" w:rsidRPr="00522AEF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00" w:type="pct"/>
            <w:vMerge w:val="restart"/>
            <w:vAlign w:val="center"/>
          </w:tcPr>
          <w:p w:rsidR="0067112A" w:rsidRPr="006619AD" w:rsidRDefault="0067112A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4" w:type="pct"/>
            <w:vMerge w:val="restart"/>
            <w:vAlign w:val="center"/>
          </w:tcPr>
          <w:p w:rsidR="0067112A" w:rsidRPr="006619AD" w:rsidRDefault="0067112A" w:rsidP="0067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 уровень операционных расходов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</w:t>
            </w: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ерационных расходов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уровень прибыли</w:t>
            </w:r>
          </w:p>
        </w:tc>
        <w:tc>
          <w:tcPr>
            <w:tcW w:w="1067" w:type="pct"/>
            <w:gridSpan w:val="2"/>
          </w:tcPr>
          <w:p w:rsidR="0067112A" w:rsidRPr="00522AEF" w:rsidRDefault="0067112A" w:rsidP="004565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EF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67112A" w:rsidRPr="00ED112E" w:rsidRDefault="0067112A" w:rsidP="0045652C">
            <w:pPr>
              <w:pStyle w:val="a3"/>
              <w:jc w:val="center"/>
              <w:rPr>
                <w:rFonts w:ascii="Times New Roman" w:hAnsi="Times New Roman"/>
              </w:rPr>
            </w:pPr>
            <w:r w:rsidRPr="00522AEF">
              <w:rPr>
                <w:rFonts w:ascii="Times New Roman" w:hAnsi="Times New Roman"/>
                <w:sz w:val="20"/>
                <w:szCs w:val="20"/>
              </w:rPr>
              <w:t>надежности теплоснабжения</w:t>
            </w:r>
          </w:p>
        </w:tc>
        <w:tc>
          <w:tcPr>
            <w:tcW w:w="1188" w:type="pct"/>
            <w:gridSpan w:val="3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нергосбережения энергетической эффективности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в области энергосбережения и</w:t>
            </w:r>
          </w:p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энергетической эффективности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изменения</w:t>
            </w:r>
          </w:p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 на топливо</w:t>
            </w:r>
          </w:p>
        </w:tc>
      </w:tr>
      <w:tr w:rsidR="00522AEF" w:rsidRPr="006619AD" w:rsidTr="00522AEF">
        <w:trPr>
          <w:cantSplit/>
          <w:trHeight w:val="2588"/>
        </w:trPr>
        <w:tc>
          <w:tcPr>
            <w:tcW w:w="228" w:type="pct"/>
            <w:vMerge/>
            <w:shd w:val="clear" w:color="auto" w:fill="auto"/>
            <w:noWrap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67112A" w:rsidRPr="006619AD" w:rsidRDefault="0067112A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extDirection w:val="btLr"/>
          </w:tcPr>
          <w:p w:rsidR="0067112A" w:rsidRPr="00E94785" w:rsidRDefault="0067112A" w:rsidP="0045652C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577" w:type="pct"/>
            <w:textDirection w:val="btLr"/>
          </w:tcPr>
          <w:p w:rsidR="0067112A" w:rsidRPr="00E94785" w:rsidRDefault="0067112A" w:rsidP="0045652C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53" w:type="pc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43" w:type="pct"/>
            <w:textDirection w:val="btLr"/>
            <w:vAlign w:val="center"/>
          </w:tcPr>
          <w:p w:rsidR="0067112A" w:rsidRPr="006619AD" w:rsidRDefault="0067112A" w:rsidP="006619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92" w:type="pct"/>
            <w:textDirection w:val="btLr"/>
          </w:tcPr>
          <w:p w:rsidR="0067112A" w:rsidRPr="006619AD" w:rsidRDefault="0067112A" w:rsidP="00522A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343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EF" w:rsidRPr="006619AD" w:rsidTr="00522AEF">
        <w:trPr>
          <w:trHeight w:val="276"/>
        </w:trPr>
        <w:tc>
          <w:tcPr>
            <w:tcW w:w="228" w:type="pct"/>
            <w:vMerge/>
            <w:vAlign w:val="center"/>
            <w:hideMark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67112A" w:rsidRPr="006619AD" w:rsidRDefault="0067112A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Merge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5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6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0" w:type="pct"/>
            <w:vAlign w:val="center"/>
          </w:tcPr>
          <w:p w:rsidR="0067112A" w:rsidRPr="00ED112E" w:rsidRDefault="0067112A" w:rsidP="0045652C">
            <w:pPr>
              <w:pStyle w:val="a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67112A" w:rsidRPr="00ED112E" w:rsidRDefault="0067112A" w:rsidP="004565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43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392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 (т)/год</w:t>
            </w:r>
          </w:p>
        </w:tc>
        <w:tc>
          <w:tcPr>
            <w:tcW w:w="343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67112A" w:rsidRPr="006619AD" w:rsidRDefault="0067112A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2AEF" w:rsidRPr="006619AD" w:rsidTr="00522AEF">
        <w:trPr>
          <w:trHeight w:val="155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vMerge w:val="restart"/>
            <w:vAlign w:val="center"/>
          </w:tcPr>
          <w:p w:rsidR="00522AEF" w:rsidRDefault="00522AEF" w:rsidP="00522AE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22AEF" w:rsidRDefault="00522AEF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АО КПЗ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ливановски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264" w:type="pct"/>
          </w:tcPr>
          <w:p w:rsidR="00522AEF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324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81,86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0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9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2AEF" w:rsidRPr="006619AD" w:rsidTr="00522AEF">
        <w:trPr>
          <w:trHeight w:val="274"/>
        </w:trPr>
        <w:tc>
          <w:tcPr>
            <w:tcW w:w="228" w:type="pct"/>
            <w:vMerge/>
            <w:shd w:val="clear" w:color="auto" w:fill="auto"/>
            <w:noWrap/>
            <w:vAlign w:val="center"/>
            <w:hideMark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522AEF" w:rsidRPr="006619AD" w:rsidRDefault="00522AEF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324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0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9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522AEF" w:rsidRPr="006619AD" w:rsidTr="00522AEF">
        <w:trPr>
          <w:trHeight w:val="305"/>
        </w:trPr>
        <w:tc>
          <w:tcPr>
            <w:tcW w:w="228" w:type="pct"/>
            <w:vMerge/>
            <w:shd w:val="clear" w:color="auto" w:fill="auto"/>
            <w:noWrap/>
            <w:vAlign w:val="center"/>
            <w:hideMark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522AEF" w:rsidRPr="006619AD" w:rsidRDefault="00522AEF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324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0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9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22AEF" w:rsidRPr="006619AD" w:rsidTr="00522AEF">
        <w:trPr>
          <w:trHeight w:val="305"/>
        </w:trPr>
        <w:tc>
          <w:tcPr>
            <w:tcW w:w="228" w:type="pct"/>
            <w:vMerge/>
            <w:shd w:val="clear" w:color="auto" w:fill="auto"/>
            <w:noWrap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522AEF" w:rsidRPr="006619AD" w:rsidRDefault="00522AEF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324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0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9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22AEF" w:rsidRPr="006619AD" w:rsidTr="00522AEF">
        <w:trPr>
          <w:trHeight w:val="305"/>
        </w:trPr>
        <w:tc>
          <w:tcPr>
            <w:tcW w:w="228" w:type="pct"/>
            <w:vMerge/>
            <w:shd w:val="clear" w:color="auto" w:fill="auto"/>
            <w:noWrap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  <w:vAlign w:val="center"/>
          </w:tcPr>
          <w:p w:rsidR="00522AEF" w:rsidRPr="006619AD" w:rsidRDefault="00522AEF" w:rsidP="005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324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490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vAlign w:val="center"/>
          </w:tcPr>
          <w:p w:rsidR="00522AEF" w:rsidRPr="00ED112E" w:rsidRDefault="00522AEF" w:rsidP="00456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5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7,9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43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5" w:type="pct"/>
            <w:vAlign w:val="center"/>
          </w:tcPr>
          <w:p w:rsidR="00522AEF" w:rsidRPr="006619AD" w:rsidRDefault="00522AEF" w:rsidP="0066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619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4778C0" w:rsidRDefault="004778C0"/>
    <w:sectPr w:rsidR="004778C0" w:rsidSect="006619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2A3"/>
    <w:rsid w:val="00066AF0"/>
    <w:rsid w:val="000A1FA2"/>
    <w:rsid w:val="001F7AD9"/>
    <w:rsid w:val="00262918"/>
    <w:rsid w:val="0045652C"/>
    <w:rsid w:val="004778C0"/>
    <w:rsid w:val="0051460E"/>
    <w:rsid w:val="005147D2"/>
    <w:rsid w:val="00522AEF"/>
    <w:rsid w:val="00552852"/>
    <w:rsid w:val="006619AD"/>
    <w:rsid w:val="0067112A"/>
    <w:rsid w:val="007B3096"/>
    <w:rsid w:val="00954BE7"/>
    <w:rsid w:val="00CA2013"/>
    <w:rsid w:val="00CD02A3"/>
    <w:rsid w:val="00DB7E84"/>
    <w:rsid w:val="00F15D1A"/>
    <w:rsid w:val="00F7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604816-EF57-4256-BBD3-8A88930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а"/>
    <w:link w:val="a4"/>
    <w:uiPriority w:val="1"/>
    <w:qFormat/>
    <w:rsid w:val="000A1F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таблица Знак"/>
    <w:link w:val="a3"/>
    <w:uiPriority w:val="1"/>
    <w:rsid w:val="000A1FA2"/>
    <w:rPr>
      <w:rFonts w:ascii="Calibri" w:eastAsia="Calibri" w:hAnsi="Calibri" w:cs="Times New Roman"/>
    </w:rPr>
  </w:style>
  <w:style w:type="paragraph" w:customStyle="1" w:styleId="ConsPlusNormal">
    <w:name w:val="ConsPlusNormal"/>
    <w:rsid w:val="00671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8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6291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5039-AD63-4403-A118-57F9F6A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 Ксения Сергеевна</dc:creator>
  <cp:keywords/>
  <dc:description/>
  <cp:lastModifiedBy>Иванова Наталья Ивановна</cp:lastModifiedBy>
  <cp:revision>22</cp:revision>
  <cp:lastPrinted>2016-12-10T13:12:00Z</cp:lastPrinted>
  <dcterms:created xsi:type="dcterms:W3CDTF">2016-11-24T12:09:00Z</dcterms:created>
  <dcterms:modified xsi:type="dcterms:W3CDTF">2016-12-16T07:05:00Z</dcterms:modified>
</cp:coreProperties>
</file>